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6D9F0" w14:textId="77777777" w:rsidR="00114955" w:rsidRDefault="00114955" w:rsidP="0013364C">
      <w:r>
        <w:separator/>
      </w:r>
    </w:p>
  </w:endnote>
  <w:endnote w:type="continuationSeparator" w:id="0">
    <w:p w14:paraId="560A5F06" w14:textId="77777777" w:rsidR="00114955" w:rsidRDefault="0011495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BE05B" w14:textId="77777777" w:rsidR="00114955" w:rsidRDefault="00114955" w:rsidP="0013364C">
      <w:r>
        <w:separator/>
      </w:r>
    </w:p>
  </w:footnote>
  <w:footnote w:type="continuationSeparator" w:id="0">
    <w:p w14:paraId="17E23043" w14:textId="77777777" w:rsidR="00114955" w:rsidRDefault="0011495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14955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53D70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3EDF-45DB-4C43-A30B-9CE21644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nižnica</cp:lastModifiedBy>
  <cp:revision>2</cp:revision>
  <cp:lastPrinted>2020-09-10T07:05:00Z</cp:lastPrinted>
  <dcterms:created xsi:type="dcterms:W3CDTF">2021-05-14T08:53:00Z</dcterms:created>
  <dcterms:modified xsi:type="dcterms:W3CDTF">2021-05-14T08:53:00Z</dcterms:modified>
</cp:coreProperties>
</file>